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D0677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65528" w:rsidRPr="00AF27FF" w:rsidRDefault="00B6552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5A7C9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EA0BDA">
        <w:rPr>
          <w:b/>
          <w:i/>
          <w:sz w:val="24"/>
          <w:szCs w:val="24"/>
          <w:lang w:val="sl-SI"/>
        </w:rPr>
        <w:t>5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0113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757B3C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231952" w:rsidRDefault="00231952" w:rsidP="00CB5C38">
      <w:pPr>
        <w:spacing w:after="0"/>
        <w:jc w:val="right"/>
        <w:rPr>
          <w:sz w:val="20"/>
          <w:szCs w:val="20"/>
          <w:lang w:val="sl-SI"/>
        </w:rPr>
      </w:pPr>
    </w:p>
    <w:p w:rsidR="005F68B7" w:rsidRDefault="005F68B7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50113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501131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B3C" w:rsidRPr="00423C9C" w:rsidTr="003521E4">
        <w:tc>
          <w:tcPr>
            <w:tcW w:w="995" w:type="dxa"/>
          </w:tcPr>
          <w:p w:rsidR="00757B3C" w:rsidRDefault="0050113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662" w:type="dxa"/>
          </w:tcPr>
          <w:p w:rsidR="00757B3C" w:rsidRDefault="00757B3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2008B" w:rsidRPr="00423C9C" w:rsidTr="003521E4">
        <w:tc>
          <w:tcPr>
            <w:tcW w:w="995" w:type="dxa"/>
          </w:tcPr>
          <w:p w:rsidR="0082008B" w:rsidRDefault="0082008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ulka Dulović</w:t>
            </w:r>
          </w:p>
        </w:tc>
        <w:tc>
          <w:tcPr>
            <w:tcW w:w="2662" w:type="dxa"/>
          </w:tcPr>
          <w:p w:rsidR="0082008B" w:rsidRDefault="0082008B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B540E" w:rsidRPr="00423C9C" w:rsidTr="003521E4">
        <w:tc>
          <w:tcPr>
            <w:tcW w:w="995" w:type="dxa"/>
          </w:tcPr>
          <w:p w:rsidR="006B540E" w:rsidRDefault="006B540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šanka Čelebić</w:t>
            </w:r>
          </w:p>
        </w:tc>
        <w:tc>
          <w:tcPr>
            <w:tcW w:w="266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A7C94" w:rsidRPr="00423C9C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Hristina Šekularac</w:t>
            </w:r>
          </w:p>
        </w:tc>
        <w:tc>
          <w:tcPr>
            <w:tcW w:w="266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5F68B7" w:rsidRDefault="005F68B7" w:rsidP="000E5A89">
            <w:pPr>
              <w:jc w:val="right"/>
              <w:rPr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B65528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anović</w:t>
            </w:r>
            <w:r w:rsidR="000E5A89" w:rsidRPr="00423C9C">
              <w:rPr>
                <w:sz w:val="24"/>
                <w:szCs w:val="24"/>
                <w:lang w:val="sl-SI"/>
              </w:rPr>
              <w:t xml:space="preserve">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  <w:r w:rsidR="00DA5580">
              <w:rPr>
                <w:sz w:val="24"/>
                <w:szCs w:val="24"/>
                <w:lang w:val="sl-SI"/>
              </w:rPr>
              <w:t>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480E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r w:rsidR="00DA5580">
              <w:rPr>
                <w:sz w:val="24"/>
                <w:szCs w:val="24"/>
                <w:lang w:val="sl-SI"/>
              </w:rPr>
              <w:t>a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Koljenš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nka Sekul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a Nenez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eferentkinja-arhivarka</w:t>
            </w:r>
          </w:p>
        </w:tc>
      </w:tr>
      <w:tr w:rsidR="00DA5580" w:rsidRPr="00423C9C" w:rsidTr="00834A76">
        <w:tc>
          <w:tcPr>
            <w:tcW w:w="995" w:type="dxa"/>
          </w:tcPr>
          <w:p w:rsidR="00DA5580" w:rsidRDefault="00DA5580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ndra Adžić</w:t>
            </w:r>
          </w:p>
        </w:tc>
        <w:tc>
          <w:tcPr>
            <w:tcW w:w="2932" w:type="dxa"/>
          </w:tcPr>
          <w:p w:rsidR="00DA5580" w:rsidRDefault="00DA5580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757B3C" w:rsidRDefault="00757B3C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EA0BDA" w:rsidRDefault="00EA0BDA" w:rsidP="00757AEC">
      <w:pPr>
        <w:spacing w:after="0"/>
        <w:jc w:val="right"/>
        <w:rPr>
          <w:lang w:val="sl-SI"/>
        </w:rPr>
      </w:pPr>
    </w:p>
    <w:p w:rsidR="00BB113F" w:rsidRDefault="00BB113F" w:rsidP="00757AEC">
      <w:pPr>
        <w:spacing w:after="0"/>
        <w:jc w:val="right"/>
        <w:rPr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D0230B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D0230B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 w:rsidR="0080464F">
              <w:rPr>
                <w:sz w:val="24"/>
                <w:szCs w:val="24"/>
                <w:lang w:val="sl-SI"/>
              </w:rPr>
              <w:t>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D0230B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Željka </w:t>
            </w:r>
            <w:r w:rsidR="00E64790">
              <w:rPr>
                <w:sz w:val="24"/>
                <w:szCs w:val="24"/>
                <w:lang w:val="sl-SI"/>
              </w:rPr>
              <w:t>Đuraš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D0230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0230B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D0230B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  <w:tr w:rsidR="00CF2737" w:rsidTr="003521E4">
        <w:tc>
          <w:tcPr>
            <w:tcW w:w="995" w:type="dxa"/>
          </w:tcPr>
          <w:p w:rsidR="00CF2737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vro Golubović</w:t>
            </w:r>
          </w:p>
        </w:tc>
        <w:tc>
          <w:tcPr>
            <w:tcW w:w="2932" w:type="dxa"/>
          </w:tcPr>
          <w:p w:rsidR="00CF2737" w:rsidRDefault="00CF273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A0BDA" w:rsidTr="003521E4">
        <w:tc>
          <w:tcPr>
            <w:tcW w:w="995" w:type="dxa"/>
          </w:tcPr>
          <w:p w:rsidR="00EA0BDA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Novosel</w:t>
            </w:r>
          </w:p>
        </w:tc>
        <w:tc>
          <w:tcPr>
            <w:tcW w:w="2932" w:type="dxa"/>
          </w:tcPr>
          <w:p w:rsidR="00EA0BDA" w:rsidRDefault="00EA0BDA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5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ica Boškov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E64790" w:rsidTr="003521E4">
        <w:tc>
          <w:tcPr>
            <w:tcW w:w="995" w:type="dxa"/>
          </w:tcPr>
          <w:p w:rsidR="00E64790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6</w:t>
            </w:r>
          </w:p>
        </w:tc>
        <w:tc>
          <w:tcPr>
            <w:tcW w:w="3291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a Lakić</w:t>
            </w:r>
          </w:p>
        </w:tc>
        <w:tc>
          <w:tcPr>
            <w:tcW w:w="2932" w:type="dxa"/>
          </w:tcPr>
          <w:p w:rsidR="00E64790" w:rsidRDefault="00E64790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7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Đin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8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Cicmil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C1799C" w:rsidTr="003521E4">
        <w:tc>
          <w:tcPr>
            <w:tcW w:w="995" w:type="dxa"/>
          </w:tcPr>
          <w:p w:rsidR="00C1799C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9</w:t>
            </w:r>
          </w:p>
        </w:tc>
        <w:tc>
          <w:tcPr>
            <w:tcW w:w="3291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Dragović</w:t>
            </w:r>
          </w:p>
        </w:tc>
        <w:tc>
          <w:tcPr>
            <w:tcW w:w="2932" w:type="dxa"/>
          </w:tcPr>
          <w:p w:rsidR="00C1799C" w:rsidRDefault="00C1799C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0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a Milatov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6B540E" w:rsidTr="003521E4">
        <w:tc>
          <w:tcPr>
            <w:tcW w:w="995" w:type="dxa"/>
          </w:tcPr>
          <w:p w:rsidR="006B540E" w:rsidRDefault="00D0230B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1</w:t>
            </w:r>
          </w:p>
        </w:tc>
        <w:tc>
          <w:tcPr>
            <w:tcW w:w="3291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 Jakić</w:t>
            </w:r>
          </w:p>
        </w:tc>
        <w:tc>
          <w:tcPr>
            <w:tcW w:w="2932" w:type="dxa"/>
          </w:tcPr>
          <w:p w:rsidR="006B540E" w:rsidRDefault="006B540E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II</w:t>
            </w:r>
          </w:p>
        </w:tc>
      </w:tr>
      <w:tr w:rsidR="005A7C94" w:rsidTr="003521E4">
        <w:tc>
          <w:tcPr>
            <w:tcW w:w="995" w:type="dxa"/>
          </w:tcPr>
          <w:p w:rsidR="005A7C94" w:rsidRDefault="005A7C94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2</w:t>
            </w:r>
          </w:p>
        </w:tc>
        <w:tc>
          <w:tcPr>
            <w:tcW w:w="3291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Živković</w:t>
            </w:r>
          </w:p>
        </w:tc>
        <w:tc>
          <w:tcPr>
            <w:tcW w:w="2932" w:type="dxa"/>
          </w:tcPr>
          <w:p w:rsidR="005A7C94" w:rsidRDefault="005A7C9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  <w:bookmarkStart w:id="0" w:name="_GoBack"/>
            <w:bookmarkEnd w:id="0"/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A0BDA" w:rsidTr="004F3EED">
        <w:tc>
          <w:tcPr>
            <w:tcW w:w="995" w:type="dxa"/>
          </w:tcPr>
          <w:p w:rsidR="00EA0BDA" w:rsidRDefault="00EA0BD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upović Ivan</w:t>
            </w:r>
          </w:p>
        </w:tc>
        <w:tc>
          <w:tcPr>
            <w:tcW w:w="2932" w:type="dxa"/>
          </w:tcPr>
          <w:p w:rsidR="00EA0BDA" w:rsidRDefault="00EA0BD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78" w:rsidRDefault="00D06778" w:rsidP="00B07A90">
      <w:pPr>
        <w:spacing w:after="0" w:line="240" w:lineRule="auto"/>
      </w:pPr>
      <w:r>
        <w:separator/>
      </w:r>
    </w:p>
  </w:endnote>
  <w:endnote w:type="continuationSeparator" w:id="0">
    <w:p w:rsidR="00D06778" w:rsidRDefault="00D0677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78" w:rsidRDefault="00D06778" w:rsidP="00B07A90">
      <w:pPr>
        <w:spacing w:after="0" w:line="240" w:lineRule="auto"/>
      </w:pPr>
      <w:r>
        <w:separator/>
      </w:r>
    </w:p>
  </w:footnote>
  <w:footnote w:type="continuationSeparator" w:id="0">
    <w:p w:rsidR="00D06778" w:rsidRDefault="00D06778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28" w:rsidRPr="00606D06" w:rsidRDefault="00B65528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54D4"/>
    <w:rsid w:val="00067EF0"/>
    <w:rsid w:val="00071FB4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4CF1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1952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D7029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0ECE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131"/>
    <w:rsid w:val="005012B3"/>
    <w:rsid w:val="00510AA9"/>
    <w:rsid w:val="00516DFC"/>
    <w:rsid w:val="00522FD9"/>
    <w:rsid w:val="005312B5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A7C94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5F68B7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273"/>
    <w:rsid w:val="00693341"/>
    <w:rsid w:val="006964CA"/>
    <w:rsid w:val="00697A2E"/>
    <w:rsid w:val="006A09B4"/>
    <w:rsid w:val="006A63B0"/>
    <w:rsid w:val="006B540E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57B3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464F"/>
    <w:rsid w:val="008065EE"/>
    <w:rsid w:val="00806CDC"/>
    <w:rsid w:val="008174A7"/>
    <w:rsid w:val="0082008B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71197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8F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AF6950"/>
    <w:rsid w:val="00B0263A"/>
    <w:rsid w:val="00B06842"/>
    <w:rsid w:val="00B07A90"/>
    <w:rsid w:val="00B07D94"/>
    <w:rsid w:val="00B1402C"/>
    <w:rsid w:val="00B2037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5528"/>
    <w:rsid w:val="00B674BE"/>
    <w:rsid w:val="00B90303"/>
    <w:rsid w:val="00B95255"/>
    <w:rsid w:val="00BA6515"/>
    <w:rsid w:val="00BB113F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1799C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CF2737"/>
    <w:rsid w:val="00D0230B"/>
    <w:rsid w:val="00D03C59"/>
    <w:rsid w:val="00D057B8"/>
    <w:rsid w:val="00D0677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5580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0828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4790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0BDA"/>
    <w:rsid w:val="00EA7EA6"/>
    <w:rsid w:val="00EB1BA1"/>
    <w:rsid w:val="00EB21B5"/>
    <w:rsid w:val="00EB4616"/>
    <w:rsid w:val="00EC2291"/>
    <w:rsid w:val="00ED3ACA"/>
    <w:rsid w:val="00ED4647"/>
    <w:rsid w:val="00ED485B"/>
    <w:rsid w:val="00EE1075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A6E98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31CE-7D3F-4236-99F4-50B9A50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59</cp:revision>
  <cp:lastPrinted>2013-04-29T08:45:00Z</cp:lastPrinted>
  <dcterms:created xsi:type="dcterms:W3CDTF">2013-04-26T09:07:00Z</dcterms:created>
  <dcterms:modified xsi:type="dcterms:W3CDTF">2025-07-04T08:47:00Z</dcterms:modified>
</cp:coreProperties>
</file>